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9C" w:rsidRPr="00FA1BCD" w:rsidRDefault="00A4689C" w:rsidP="00A4689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Opisy przedmiotów ECTS </w:t>
      </w:r>
    </w:p>
    <w:p w:rsidR="00A53BCA" w:rsidRDefault="00BC5C04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 xml:space="preserve">dla </w:t>
      </w:r>
      <w:r w:rsidR="00A53BCA">
        <w:rPr>
          <w:rFonts w:asciiTheme="minorHAnsi" w:hAnsiTheme="minorHAnsi"/>
          <w:b/>
          <w:sz w:val="22"/>
          <w:szCs w:val="22"/>
        </w:rPr>
        <w:t xml:space="preserve">jednolitych studiów magisterskich </w:t>
      </w:r>
    </w:p>
    <w:p w:rsidR="005178F2" w:rsidRDefault="00A53BCA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5178F2">
        <w:rPr>
          <w:rFonts w:asciiTheme="minorHAnsi" w:hAnsiTheme="minorHAnsi"/>
          <w:b/>
          <w:sz w:val="22"/>
          <w:szCs w:val="22"/>
        </w:rPr>
        <w:t>kierunku pedagogika</w:t>
      </w:r>
    </w:p>
    <w:p w:rsidR="000C16AE" w:rsidRPr="00FA1BCD" w:rsidRDefault="00A53BCA" w:rsidP="005178F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szkolna i wczesnoszkolna</w:t>
      </w:r>
    </w:p>
    <w:p w:rsidR="00BC5C04" w:rsidRPr="00FA1BCD" w:rsidRDefault="00A53BCA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udia stacjonarne</w:t>
      </w:r>
    </w:p>
    <w:p w:rsidR="00BC5C04" w:rsidRPr="00FA1BCD" w:rsidRDefault="006E1CD4" w:rsidP="000C16A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ykl kształcenia</w:t>
      </w:r>
      <w:r w:rsidR="008C59EC" w:rsidRPr="00FA1BCD">
        <w:rPr>
          <w:rFonts w:asciiTheme="minorHAnsi" w:hAnsiTheme="minorHAnsi"/>
          <w:b/>
          <w:sz w:val="22"/>
          <w:szCs w:val="22"/>
        </w:rPr>
        <w:t xml:space="preserve"> </w:t>
      </w:r>
      <w:r w:rsidR="00A53BCA">
        <w:rPr>
          <w:rFonts w:asciiTheme="minorHAnsi" w:hAnsiTheme="minorHAnsi"/>
          <w:b/>
          <w:sz w:val="22"/>
          <w:szCs w:val="22"/>
        </w:rPr>
        <w:t>2019-2024</w:t>
      </w:r>
    </w:p>
    <w:p w:rsidR="00BC5C04" w:rsidRPr="00FA1BCD" w:rsidRDefault="00BC5C04" w:rsidP="00BC5C04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C5C04" w:rsidRPr="00FA1BCD" w:rsidRDefault="00402E77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mestr I (limit 30</w:t>
      </w:r>
      <w:r w:rsidR="00BC5C04"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BC5C04" w:rsidRPr="00FA1BCD" w:rsidRDefault="00205DB7" w:rsidP="00335842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27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 w:rsidP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Filozof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3617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1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do socjologi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oc przedlekars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1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Biomedyczne podstawy rozwoj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do pedagogi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 myśl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087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jologia 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E54E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2</w:t>
            </w:r>
          </w:p>
        </w:tc>
      </w:tr>
      <w:tr w:rsidR="000871C2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pedagogik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C2" w:rsidRPr="00FA1BCD" w:rsidRDefault="006E670C" w:rsidP="00174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2" w:rsidRPr="00F1096D" w:rsidRDefault="00D67DC8" w:rsidP="00174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6E670C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pedagogiki wczesno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C" w:rsidRPr="00F1096D" w:rsidRDefault="00D67DC8" w:rsidP="00174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6E670C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 w:rsidP="00402E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ychologia ogó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0C" w:rsidRPr="00F1096D" w:rsidRDefault="00D67D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</w:tr>
      <w:tr w:rsidR="006E670C" w:rsidRPr="00FA1BCD" w:rsidTr="0040378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0C" w:rsidRPr="00FA1BCD" w:rsidRDefault="006E67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komunikacji interpersonalnej z dzieckiem/uczniem i dorosły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0C" w:rsidRPr="00FA1BCD" w:rsidRDefault="006E670C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0C" w:rsidRPr="00F1096D" w:rsidRDefault="00D67DC8" w:rsidP="00D67D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335842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A1BCD">
        <w:rPr>
          <w:rFonts w:asciiTheme="minorHAnsi" w:hAnsiTheme="minorHAnsi"/>
          <w:b/>
          <w:sz w:val="22"/>
          <w:szCs w:val="22"/>
        </w:rPr>
        <w:t>Przedmiot</w:t>
      </w:r>
      <w:r w:rsidR="00205DB7">
        <w:rPr>
          <w:rFonts w:asciiTheme="minorHAnsi" w:hAnsiTheme="minorHAnsi"/>
          <w:b/>
          <w:sz w:val="22"/>
          <w:szCs w:val="22"/>
        </w:rPr>
        <w:t>y obowiązkowe do wyboru (limit 3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4B3291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7406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4B3291"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0871C2" w:rsidRPr="00FA1BCD" w:rsidTr="0040378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Default="000871C2" w:rsidP="000871C2">
            <w:pPr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 xml:space="preserve">Wychowanie fizyczne </w:t>
            </w:r>
          </w:p>
          <w:p w:rsidR="000871C2" w:rsidRPr="000871C2" w:rsidRDefault="000871C2" w:rsidP="000871C2">
            <w:pPr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(fakultet do wybo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C2" w:rsidRPr="000871C2" w:rsidRDefault="000871C2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C2" w:rsidRPr="00F1096D" w:rsidRDefault="00D67DC8" w:rsidP="004037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</w:tr>
      <w:tr w:rsidR="0040378D" w:rsidRPr="00FA1BCD" w:rsidTr="0040378D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Pr="000871C2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Pr="000871C2" w:rsidRDefault="0040378D" w:rsidP="000871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ki uczenia się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Default="0040378D" w:rsidP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65137E" w:rsidRDefault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5.0</w:t>
            </w:r>
          </w:p>
        </w:tc>
      </w:tr>
      <w:tr w:rsidR="0040378D" w:rsidRPr="00FA1BCD" w:rsidTr="007208B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D" w:rsidRPr="000871C2" w:rsidRDefault="0040378D" w:rsidP="000871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na rzecz własnego rozwoj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D" w:rsidRDefault="004037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65137E" w:rsidRDefault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5.0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sz w:val="22"/>
          <w:szCs w:val="22"/>
        </w:rPr>
      </w:pPr>
    </w:p>
    <w:p w:rsidR="00BC5C04" w:rsidRPr="00FA1BCD" w:rsidRDefault="00DE6F8C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II (limit 30</w:t>
      </w:r>
      <w:r w:rsidR="00BC5C04"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BC5C04" w:rsidRPr="00FA1BCD" w:rsidRDefault="000C3C45" w:rsidP="00335842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25</w:t>
      </w:r>
      <w:r w:rsidR="00BC5C0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7208BE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7406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4B3291"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7208BE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205D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ia informacyj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8D74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51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91" w:rsidRPr="00FA1BCD" w:rsidRDefault="004B32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1" w:rsidRPr="00F1096D" w:rsidRDefault="00D67D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</w:t>
            </w:r>
          </w:p>
        </w:tc>
      </w:tr>
      <w:tr w:rsidR="007208BE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do pedagogi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7" w:rsidRPr="00F1096D" w:rsidRDefault="00D67D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7208BE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 myśl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7" w:rsidRPr="00F1096D" w:rsidRDefault="00D67D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7208BE" w:rsidRPr="00FA1BCD" w:rsidTr="0015495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spółczesne prądy i kierunki </w:t>
            </w:r>
          </w:p>
          <w:p w:rsidR="00205DB7" w:rsidRDefault="00205DB7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edagogi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7" w:rsidRPr="00F1096D" w:rsidRDefault="00D67DC8" w:rsidP="001549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pedagogik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pedagogiki wczesno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Pr="00FA1BCD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sychologia rozwojowa i osobowośc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4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ychopedagogika twórczośc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15495F" w:rsidRPr="00FA1BCD" w:rsidTr="0015495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kształcenia wczesnoszkol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95F" w:rsidRDefault="0015495F" w:rsidP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F" w:rsidRPr="00F1096D" w:rsidRDefault="00F94549" w:rsidP="001549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muzycz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1</w:t>
            </w:r>
          </w:p>
        </w:tc>
      </w:tr>
      <w:tr w:rsidR="0015495F" w:rsidRPr="00FA1BCD" w:rsidTr="004B329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sja głos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 w:rsidP="00720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5F" w:rsidRDefault="001549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F" w:rsidRPr="00F1096D" w:rsidRDefault="00F945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</w:tbl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205DB7" w:rsidRPr="00290026" w:rsidRDefault="00205DB7" w:rsidP="0033584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EB4D9A">
        <w:rPr>
          <w:rFonts w:asciiTheme="minorHAnsi" w:hAnsiTheme="minorHAnsi"/>
          <w:b/>
          <w:sz w:val="22"/>
          <w:szCs w:val="22"/>
        </w:rPr>
        <w:t xml:space="preserve"> (limit 5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2"/>
        <w:gridCol w:w="3637"/>
        <w:gridCol w:w="990"/>
        <w:gridCol w:w="535"/>
        <w:gridCol w:w="656"/>
        <w:gridCol w:w="786"/>
        <w:gridCol w:w="7"/>
        <w:gridCol w:w="905"/>
        <w:gridCol w:w="1100"/>
      </w:tblGrid>
      <w:tr w:rsidR="00205DB7" w:rsidRPr="00FA1BCD" w:rsidTr="0015495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74061E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205DB7"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7" w:rsidRPr="00FA1BCD" w:rsidRDefault="00205DB7" w:rsidP="000C3C4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205DB7" w:rsidRPr="00FA1BCD" w:rsidTr="0015495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205DB7" w:rsidP="000C3C45">
            <w:pPr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 xml:space="preserve">Wychowanie fizyczne </w:t>
            </w:r>
          </w:p>
          <w:p w:rsidR="00205DB7" w:rsidRPr="000871C2" w:rsidRDefault="00205DB7" w:rsidP="000C3C45">
            <w:pPr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(fakultet do wybo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7" w:rsidRPr="00F1096D" w:rsidRDefault="00F94549" w:rsidP="000C3C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</w:tr>
      <w:tr w:rsidR="00205DB7" w:rsidRPr="00FA1BCD" w:rsidTr="0015495F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7208BE" w:rsidP="000C3C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ika zabaw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002E7C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002E7C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002E7C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002E7C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Default="00002E7C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7" w:rsidRPr="00F1096D" w:rsidRDefault="00F94549" w:rsidP="000C3C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205DB7" w:rsidRPr="00FA1BCD" w:rsidTr="0015495F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DB7" w:rsidRPr="000871C2" w:rsidRDefault="00002E7C" w:rsidP="000C3C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y i zabawy edukacyjne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B7" w:rsidRDefault="00205DB7" w:rsidP="000C3C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B7" w:rsidRPr="00F1096D" w:rsidRDefault="00F94549" w:rsidP="000C3C4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290026" w:rsidRPr="00290026" w:rsidTr="00154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02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8" w:type="pct"/>
          </w:tcPr>
          <w:p w:rsidR="00290026" w:rsidRPr="00290026" w:rsidRDefault="00290026" w:rsidP="000C3C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sztaty plastyczne                                                                                 </w:t>
            </w:r>
          </w:p>
        </w:tc>
        <w:tc>
          <w:tcPr>
            <w:tcW w:w="533" w:type="pct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90" w:type="pct"/>
            <w:gridSpan w:val="2"/>
            <w:vMerge w:val="restart"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290026" w:rsidRPr="00F1096D" w:rsidRDefault="00F94549" w:rsidP="00B708C8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1</w:t>
            </w:r>
          </w:p>
        </w:tc>
      </w:tr>
      <w:tr w:rsidR="00290026" w:rsidRPr="00290026" w:rsidTr="00154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290026" w:rsidRPr="00290026" w:rsidRDefault="00290026" w:rsidP="000C3C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wybranych sztuk plastycznych</w:t>
            </w:r>
          </w:p>
        </w:tc>
        <w:tc>
          <w:tcPr>
            <w:tcW w:w="533" w:type="pct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vMerge/>
            <w:vAlign w:val="center"/>
          </w:tcPr>
          <w:p w:rsidR="00290026" w:rsidRPr="00290026" w:rsidRDefault="00290026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:rsidR="00290026" w:rsidRPr="00F1096D" w:rsidRDefault="00F94549" w:rsidP="00B708C8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1</w:t>
            </w:r>
          </w:p>
        </w:tc>
      </w:tr>
      <w:tr w:rsidR="00EB4D9A" w:rsidRPr="00290026" w:rsidTr="00154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8" w:type="pct"/>
            <w:vAlign w:val="center"/>
          </w:tcPr>
          <w:p w:rsidR="00EB4D9A" w:rsidRPr="000871C2" w:rsidRDefault="00EB4D9A" w:rsidP="000C3C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ki uczenia się</w:t>
            </w:r>
          </w:p>
        </w:tc>
        <w:tc>
          <w:tcPr>
            <w:tcW w:w="533" w:type="pct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90" w:type="pct"/>
            <w:gridSpan w:val="2"/>
            <w:vMerge w:val="restart"/>
            <w:vAlign w:val="center"/>
          </w:tcPr>
          <w:p w:rsidR="00EB4D9A" w:rsidRPr="00290026" w:rsidRDefault="00EB4D9A" w:rsidP="000C3C4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EB4D9A" w:rsidRPr="0065137E" w:rsidRDefault="0065137E" w:rsidP="0065137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5.0</w:t>
            </w:r>
          </w:p>
        </w:tc>
      </w:tr>
      <w:tr w:rsidR="00EB4D9A" w:rsidRPr="00290026" w:rsidTr="00154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EB4D9A" w:rsidRPr="000871C2" w:rsidRDefault="00EB4D9A" w:rsidP="000C3C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na rzecz własnego rozwoju</w:t>
            </w:r>
          </w:p>
        </w:tc>
        <w:tc>
          <w:tcPr>
            <w:tcW w:w="533" w:type="pct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vMerge/>
          </w:tcPr>
          <w:p w:rsidR="00EB4D9A" w:rsidRPr="00290026" w:rsidRDefault="00EB4D9A" w:rsidP="000C3C45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</w:tcPr>
          <w:p w:rsidR="00EB4D9A" w:rsidRPr="0065137E" w:rsidRDefault="0065137E" w:rsidP="0065137E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5.0</w:t>
            </w:r>
          </w:p>
        </w:tc>
      </w:tr>
    </w:tbl>
    <w:p w:rsidR="00BC5C04" w:rsidRPr="00FA1BCD" w:rsidRDefault="000C3C45" w:rsidP="00BC5C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BC5C04" w:rsidRPr="00FA1BCD" w:rsidRDefault="00BC5C04" w:rsidP="00BC5C04">
      <w:pPr>
        <w:rPr>
          <w:rFonts w:asciiTheme="minorHAnsi" w:hAnsiTheme="minorHAnsi"/>
          <w:b/>
          <w:sz w:val="22"/>
          <w:szCs w:val="22"/>
        </w:rPr>
      </w:pPr>
    </w:p>
    <w:p w:rsidR="000C16AE" w:rsidRPr="00FA1BCD" w:rsidRDefault="000C16AE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3D05ED" w:rsidRDefault="003D05E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0205C2" w:rsidRDefault="000205C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0205C2" w:rsidRDefault="000205C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AD3431" w:rsidRPr="00FA1BCD" w:rsidRDefault="00AD3431" w:rsidP="00AD3431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III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AD3431" w:rsidRPr="00FA1BCD" w:rsidRDefault="00AD3431" w:rsidP="00335842">
      <w:pPr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</w:t>
      </w:r>
      <w:r w:rsidR="0058126F">
        <w:rPr>
          <w:rFonts w:asciiTheme="minorHAnsi" w:hAnsiTheme="minorHAnsi"/>
          <w:b/>
          <w:sz w:val="22"/>
          <w:szCs w:val="22"/>
        </w:rPr>
        <w:t xml:space="preserve"> 28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AD3431" w:rsidRPr="00FA1BCD" w:rsidTr="00AD343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AD3431"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AD3431" w:rsidRPr="00FA1BCD" w:rsidTr="00AD343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74061E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1" w:rsidRPr="00F1096D" w:rsidRDefault="00F94549" w:rsidP="00AD34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AD3431" w:rsidRPr="00FA1BCD" w:rsidTr="00AD343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351972" w:rsidP="00AD3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kształce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1" w:rsidRPr="00F1096D" w:rsidRDefault="00F94549" w:rsidP="00AD34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2F7432" w:rsidRPr="00FA1BCD" w:rsidTr="00AD343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Pr="00FA1BCD" w:rsidRDefault="002F7432" w:rsidP="00AD3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edukacj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Pr="00FA1BCD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Pr="00FA1BCD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Pr="00FA1BCD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Pr="00FA1BCD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32" w:rsidRDefault="002F743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32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kształcenia wczesnoszkol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2F74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poloni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matema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Pr="00FA1BCD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społeczno-przyrodnicza</w:t>
            </w:r>
          </w:p>
          <w:p w:rsidR="002F7432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środowiska edukacyjnego w przedszkol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2F74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2F7432" w:rsidRPr="00FA1BCD" w:rsidTr="002F743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wczesnoszkolnego środowiska edukacyj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432" w:rsidRDefault="002F7432" w:rsidP="002F74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32" w:rsidRPr="00F1096D" w:rsidRDefault="00F94549" w:rsidP="002F74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</w:tbl>
    <w:p w:rsidR="00AD3431" w:rsidRPr="00FA1BCD" w:rsidRDefault="00AD3431" w:rsidP="00AD3431">
      <w:pPr>
        <w:rPr>
          <w:rFonts w:asciiTheme="minorHAnsi" w:hAnsiTheme="minorHAnsi"/>
          <w:b/>
          <w:sz w:val="22"/>
          <w:szCs w:val="22"/>
        </w:rPr>
      </w:pPr>
    </w:p>
    <w:p w:rsidR="00AD3431" w:rsidRPr="00FA1BCD" w:rsidRDefault="00AD3431" w:rsidP="00AD3431">
      <w:pPr>
        <w:rPr>
          <w:rFonts w:asciiTheme="minorHAnsi" w:hAnsiTheme="minorHAnsi"/>
          <w:b/>
          <w:sz w:val="22"/>
          <w:szCs w:val="22"/>
        </w:rPr>
      </w:pPr>
    </w:p>
    <w:p w:rsidR="00AD3431" w:rsidRPr="00290026" w:rsidRDefault="00AD3431" w:rsidP="0033584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58126F">
        <w:rPr>
          <w:rFonts w:asciiTheme="minorHAnsi" w:hAnsiTheme="minorHAnsi"/>
          <w:b/>
          <w:sz w:val="22"/>
          <w:szCs w:val="22"/>
        </w:rPr>
        <w:t xml:space="preserve"> (limit 2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7"/>
        <w:gridCol w:w="990"/>
        <w:gridCol w:w="535"/>
        <w:gridCol w:w="656"/>
        <w:gridCol w:w="793"/>
        <w:gridCol w:w="1005"/>
        <w:gridCol w:w="999"/>
      </w:tblGrid>
      <w:tr w:rsidR="00AD3431" w:rsidRPr="00FA1BCD" w:rsidTr="00AD343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1" w:rsidRPr="00FA1BCD" w:rsidRDefault="00AD3431" w:rsidP="00AD34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AD3431" w:rsidRPr="00FA1BCD" w:rsidTr="002F7432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Pr="000871C2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Pr="000871C2" w:rsidRDefault="00351972" w:rsidP="00AD3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unikacja w relacjach edukacyjnych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Default="00351972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31" w:rsidRPr="00B708C8" w:rsidRDefault="00B708C8" w:rsidP="002F74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8C8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AD3431" w:rsidRPr="00FA1BCD" w:rsidTr="00AD34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31" w:rsidRPr="000871C2" w:rsidRDefault="00351972" w:rsidP="00AD3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 komunikacji dydaktycznej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31" w:rsidRDefault="00AD3431" w:rsidP="00AD34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31" w:rsidRPr="00B708C8" w:rsidRDefault="00B708C8" w:rsidP="00AD34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8C8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</w:tbl>
    <w:p w:rsidR="00AD3431" w:rsidRDefault="00AD3431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Pr="00FA1BCD" w:rsidRDefault="0058126F" w:rsidP="0058126F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IV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58126F" w:rsidRPr="00FA1BCD" w:rsidRDefault="00734A0B" w:rsidP="00335842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24</w:t>
      </w:r>
      <w:r w:rsidR="0058126F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58126F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58126F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Default="0058126F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kształce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F" w:rsidRPr="00F1096D" w:rsidRDefault="00F94549" w:rsidP="005812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58126F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poloni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F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58126F" w:rsidRPr="00FA1BCD" w:rsidTr="00A8598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Default="0058126F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ztałcenie literackie w edukacji elementar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Pr="00FA1BCD" w:rsidRDefault="0058126F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Pr="00FA1BCD" w:rsidRDefault="0058126F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Pr="00FA1BCD" w:rsidRDefault="0058126F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Pr="00FA1BCD" w:rsidRDefault="0058126F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26F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58126F">
              <w:rPr>
                <w:rFonts w:asciiTheme="minorHAnsi" w:hAnsiTheme="minorHAnsi"/>
                <w:sz w:val="22"/>
                <w:szCs w:val="22"/>
              </w:rPr>
              <w:t>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6F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64CBC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C64CBC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matema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C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64CBC" w:rsidRPr="00FA1BCD" w:rsidTr="00A8598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i metodyka edukacji informatycznej oraz posługiwania się technologią informacyjno-komunikacyjn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Pr="00FA1BCD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Pr="00FA1BCD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Pr="00FA1BCD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Pr="00FA1BCD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BC" w:rsidRDefault="00C64CBC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BC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64CBC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C64CBC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4F7F64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techni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Pr="00FA1BCD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C64CBC" w:rsidP="00C64C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C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64CBC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C64CBC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ologia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BC" w:rsidRDefault="00734A0B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C" w:rsidRPr="00F1096D" w:rsidRDefault="00F94549" w:rsidP="005812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</w:tbl>
    <w:p w:rsidR="0058126F" w:rsidRPr="00FA1BCD" w:rsidRDefault="0058126F" w:rsidP="0058126F">
      <w:pPr>
        <w:rPr>
          <w:rFonts w:asciiTheme="minorHAnsi" w:hAnsiTheme="minorHAnsi"/>
          <w:b/>
          <w:sz w:val="22"/>
          <w:szCs w:val="22"/>
        </w:rPr>
      </w:pPr>
    </w:p>
    <w:p w:rsidR="0058126F" w:rsidRPr="00FA1BCD" w:rsidRDefault="0058126F" w:rsidP="0058126F">
      <w:pPr>
        <w:rPr>
          <w:rFonts w:asciiTheme="minorHAnsi" w:hAnsiTheme="minorHAnsi"/>
          <w:b/>
          <w:sz w:val="22"/>
          <w:szCs w:val="22"/>
        </w:rPr>
      </w:pPr>
    </w:p>
    <w:p w:rsidR="0058126F" w:rsidRPr="00290026" w:rsidRDefault="0058126F" w:rsidP="00335842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734A0B">
        <w:rPr>
          <w:rFonts w:asciiTheme="minorHAnsi" w:hAnsiTheme="minorHAnsi"/>
          <w:b/>
          <w:sz w:val="22"/>
          <w:szCs w:val="22"/>
        </w:rPr>
        <w:t xml:space="preserve"> (limit 6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7"/>
        <w:gridCol w:w="990"/>
        <w:gridCol w:w="535"/>
        <w:gridCol w:w="656"/>
        <w:gridCol w:w="786"/>
        <w:gridCol w:w="7"/>
        <w:gridCol w:w="1005"/>
        <w:gridCol w:w="999"/>
      </w:tblGrid>
      <w:tr w:rsidR="0058126F" w:rsidRPr="00FA1BCD" w:rsidTr="0058126F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6F" w:rsidRPr="00FA1BCD" w:rsidRDefault="0058126F" w:rsidP="005812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4F7F64" w:rsidRPr="00FA1BCD" w:rsidTr="00A8598C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etyka języka angielski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F64" w:rsidRPr="000871C2" w:rsidRDefault="004F7F64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64" w:rsidRPr="00F1096D" w:rsidRDefault="00F94549" w:rsidP="00A85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etyka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A859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4F7F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5812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02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8" w:type="pct"/>
          </w:tcPr>
          <w:p w:rsidR="00F94549" w:rsidRPr="00290026" w:rsidRDefault="00F94549" w:rsidP="005812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rozumieniu ze słuch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4F7F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rozumieniu ze słuch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58126F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58126F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58126F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58126F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58126F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8" w:type="pct"/>
          </w:tcPr>
          <w:p w:rsidR="00F94549" w:rsidRPr="00290026" w:rsidRDefault="00F94549" w:rsidP="004F7F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4F7F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8" w:type="pct"/>
          </w:tcPr>
          <w:p w:rsidR="00F94549" w:rsidRPr="00290026" w:rsidRDefault="00F94549" w:rsidP="004F7F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4F7F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4F7F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A8598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8" w:type="pct"/>
            <w:vAlign w:val="center"/>
          </w:tcPr>
          <w:p w:rsidR="00F94549" w:rsidRPr="000871C2" w:rsidRDefault="00F94549" w:rsidP="005812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</w:tcPr>
          <w:p w:rsidR="00F94549" w:rsidRPr="00290026" w:rsidRDefault="00F94549" w:rsidP="0058126F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F154A7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</w:tbl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26295C" w:rsidRDefault="0026295C" w:rsidP="00734A0B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26295C" w:rsidRDefault="0026295C" w:rsidP="00734A0B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734A0B" w:rsidRPr="00FA1BCD" w:rsidRDefault="00734A0B" w:rsidP="00734A0B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V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734A0B" w:rsidRPr="00FA1BCD" w:rsidRDefault="00382E6E" w:rsidP="00335842">
      <w:pPr>
        <w:numPr>
          <w:ilvl w:val="0"/>
          <w:numId w:val="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16</w:t>
      </w:r>
      <w:r w:rsidR="00734A0B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ika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1096D" w:rsidRDefault="00F94549" w:rsidP="00734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pla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muz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za pedagogi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Default="00734A0B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1096D" w:rsidRDefault="00F94549" w:rsidP="00734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382E6E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ologia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E" w:rsidRPr="00F1096D" w:rsidRDefault="00F94549" w:rsidP="00734A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382E6E" w:rsidRPr="00FA1BCD" w:rsidTr="00735D4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kościowe i ilościowe metody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F94549" w:rsidP="0073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</w:tbl>
    <w:p w:rsidR="00734A0B" w:rsidRPr="00FA1BCD" w:rsidRDefault="00734A0B" w:rsidP="00734A0B">
      <w:pPr>
        <w:rPr>
          <w:rFonts w:asciiTheme="minorHAnsi" w:hAnsiTheme="minorHAnsi"/>
          <w:b/>
          <w:sz w:val="22"/>
          <w:szCs w:val="22"/>
        </w:rPr>
      </w:pPr>
    </w:p>
    <w:p w:rsidR="00734A0B" w:rsidRPr="00FA1BCD" w:rsidRDefault="00734A0B" w:rsidP="00734A0B">
      <w:pPr>
        <w:rPr>
          <w:rFonts w:asciiTheme="minorHAnsi" w:hAnsiTheme="minorHAnsi"/>
          <w:b/>
          <w:sz w:val="22"/>
          <w:szCs w:val="22"/>
        </w:rPr>
      </w:pPr>
    </w:p>
    <w:p w:rsidR="00734A0B" w:rsidRPr="00290026" w:rsidRDefault="00734A0B" w:rsidP="0033584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D870E3">
        <w:rPr>
          <w:rFonts w:asciiTheme="minorHAnsi" w:hAnsiTheme="minorHAnsi"/>
          <w:b/>
          <w:sz w:val="22"/>
          <w:szCs w:val="22"/>
        </w:rPr>
        <w:t xml:space="preserve"> (limit 9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7"/>
        <w:gridCol w:w="990"/>
        <w:gridCol w:w="535"/>
        <w:gridCol w:w="656"/>
        <w:gridCol w:w="786"/>
        <w:gridCol w:w="7"/>
        <w:gridCol w:w="1005"/>
        <w:gridCol w:w="999"/>
      </w:tblGrid>
      <w:tr w:rsidR="00734A0B" w:rsidRPr="00FA1BCD" w:rsidTr="00734A0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0B" w:rsidRPr="00FA1BCD" w:rsidRDefault="00734A0B" w:rsidP="00734A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F94549" w:rsidRPr="00FA1BCD" w:rsidTr="0065137E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tęp do nauki o języku: angielskim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tęp do nauki o języku: niemieckim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etyka języka angielskiego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netyka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02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FA1BCD" w:rsidTr="0065137E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5D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49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rozumieniu ze słuch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rozumieniu ze słuch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</w:tcPr>
          <w:p w:rsidR="00F94549" w:rsidRPr="00290026" w:rsidRDefault="00F94549" w:rsidP="00734A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8" w:type="pct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0871C2" w:rsidRDefault="00F94549" w:rsidP="00734A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F94549" w:rsidRPr="000871C2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F94549" w:rsidRPr="00290026" w:rsidRDefault="00F94549" w:rsidP="00735D4D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8" w:type="pct"/>
            <w:vAlign w:val="center"/>
          </w:tcPr>
          <w:p w:rsidR="00F94549" w:rsidRDefault="00F94549" w:rsidP="00734A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yka nauczania języka angielskiego</w:t>
            </w:r>
          </w:p>
        </w:tc>
        <w:tc>
          <w:tcPr>
            <w:tcW w:w="533" w:type="pct"/>
            <w:vMerge w:val="restart"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3" w:type="pct"/>
            <w:vMerge w:val="restart"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F94549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F94549" w:rsidRDefault="00F94549" w:rsidP="00D870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yka nauczania języka niemieckiego</w:t>
            </w:r>
          </w:p>
        </w:tc>
        <w:tc>
          <w:tcPr>
            <w:tcW w:w="53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F94549" w:rsidRPr="00290026" w:rsidRDefault="00F94549" w:rsidP="00734A0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" w:type="pct"/>
          </w:tcPr>
          <w:p w:rsidR="00F94549" w:rsidRDefault="00F94549" w:rsidP="00F94549">
            <w:pPr>
              <w:jc w:val="center"/>
            </w:pPr>
            <w:r w:rsidRPr="001E05D9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</w:tbl>
    <w:p w:rsidR="00734A0B" w:rsidRDefault="00734A0B" w:rsidP="00734A0B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870E3" w:rsidRPr="00FA1BCD" w:rsidRDefault="00D870E3" w:rsidP="00D870E3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mit 5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p w:rsidR="00D870E3" w:rsidRPr="00FA1BCD" w:rsidRDefault="00D870E3" w:rsidP="00D870E3">
      <w:pPr>
        <w:tabs>
          <w:tab w:val="left" w:pos="126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FC1B74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FC1B74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Default="00FC1B74" w:rsidP="00D870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ródroczna praktyka asystencka </w:t>
            </w:r>
          </w:p>
          <w:p w:rsidR="00FC1B74" w:rsidRPr="00FA1BCD" w:rsidRDefault="00FC1B7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D870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74" w:rsidRPr="00F1096D" w:rsidRDefault="00FC1B74" w:rsidP="00D870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382E6E" w:rsidRPr="00FA1BCD" w:rsidRDefault="00382E6E" w:rsidP="00382E6E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mestr VI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382E6E" w:rsidRPr="00FA1BCD" w:rsidRDefault="0026295C" w:rsidP="00335842">
      <w:pPr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11</w:t>
      </w:r>
      <w:r w:rsidR="00382E6E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382E6E" w:rsidRPr="00FA1BCD" w:rsidTr="0011546B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382E6E" w:rsidRPr="00FA1BCD" w:rsidTr="00BF2A5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FA1BCD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kacja regionalna </w:t>
            </w:r>
          </w:p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międzykulturowa w edukacji elementar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F94549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65137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82E6E" w:rsidRPr="00FA1BCD" w:rsidTr="00BF2A5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FA1BCD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yczne podstawy edukacji zdrowot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382E6E" w:rsidRPr="00FA1BCD" w:rsidTr="00BF2A5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kacja zdrowotna z metodyką </w:t>
            </w:r>
          </w:p>
          <w:p w:rsidR="00382E6E" w:rsidRPr="00FA1BCD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382E6E" w:rsidRPr="00FA1BCD" w:rsidTr="00BF2A5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chowanie fizyczne z metodyką </w:t>
            </w:r>
          </w:p>
          <w:p w:rsidR="00382E6E" w:rsidRPr="00FA1BCD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F94549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</w:t>
            </w:r>
          </w:p>
        </w:tc>
      </w:tr>
      <w:tr w:rsidR="00382E6E" w:rsidRPr="00FA1BCD" w:rsidTr="00BF2A5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za pedagogi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BB5346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</w:tbl>
    <w:p w:rsidR="00382E6E" w:rsidRPr="00FA1BCD" w:rsidRDefault="00382E6E" w:rsidP="00382E6E">
      <w:pPr>
        <w:rPr>
          <w:rFonts w:asciiTheme="minorHAnsi" w:hAnsiTheme="minorHAnsi"/>
          <w:b/>
          <w:sz w:val="22"/>
          <w:szCs w:val="22"/>
        </w:rPr>
      </w:pPr>
    </w:p>
    <w:p w:rsidR="00382E6E" w:rsidRPr="00290026" w:rsidRDefault="00382E6E" w:rsidP="00335842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26295C">
        <w:rPr>
          <w:rFonts w:asciiTheme="minorHAnsi" w:hAnsiTheme="minorHAnsi"/>
          <w:b/>
          <w:sz w:val="22"/>
          <w:szCs w:val="22"/>
        </w:rPr>
        <w:t xml:space="preserve"> (limit 14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88"/>
        <w:gridCol w:w="535"/>
        <w:gridCol w:w="656"/>
        <w:gridCol w:w="786"/>
        <w:gridCol w:w="7"/>
        <w:gridCol w:w="1005"/>
        <w:gridCol w:w="1003"/>
      </w:tblGrid>
      <w:tr w:rsidR="00382E6E" w:rsidRPr="00FA1BCD" w:rsidTr="00430C0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6E" w:rsidRPr="00FA1BCD" w:rsidRDefault="00382E6E" w:rsidP="002629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382E6E" w:rsidRPr="00FA1BCD" w:rsidTr="00430C02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teatralne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430C02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3</w:t>
            </w:r>
          </w:p>
        </w:tc>
      </w:tr>
      <w:tr w:rsidR="00382E6E" w:rsidRPr="00FA1BCD" w:rsidTr="00430C0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łe formy sceniczne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F1096D" w:rsidRDefault="00430C02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3</w:t>
            </w:r>
          </w:p>
        </w:tc>
      </w:tr>
      <w:tr w:rsidR="00382E6E" w:rsidRPr="00FA1BCD" w:rsidTr="00430C02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tmika w przedszkolu i klasach początkowych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65137E" w:rsidRDefault="0065137E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382E6E" w:rsidRPr="00FA1BCD" w:rsidTr="00430C0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Default="00382E6E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tańców regionalnych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6E" w:rsidRPr="000871C2" w:rsidRDefault="00382E6E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6E" w:rsidRPr="0065137E" w:rsidRDefault="0065137E" w:rsidP="00BF2A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430C02" w:rsidRPr="00FA1BCD" w:rsidTr="00430C02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002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diagnostyki pedagogicznej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02" w:rsidRDefault="00430C02" w:rsidP="00430C02">
            <w:pPr>
              <w:jc w:val="center"/>
            </w:pPr>
            <w:r w:rsidRPr="00CE0B1D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430C02" w:rsidRPr="00FA1BCD" w:rsidTr="00430C0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za wybranych sytuacji potrzeb dziecka/ucznia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02" w:rsidRDefault="00430C02" w:rsidP="00430C02">
            <w:pPr>
              <w:jc w:val="center"/>
            </w:pPr>
            <w:r w:rsidRPr="00CE0B1D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430C02" w:rsidRPr="00FA1BCD" w:rsidTr="00430C02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FA1BCD" w:rsidTr="00430C02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BF2A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Pr="000871C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0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</w:tcPr>
          <w:p w:rsidR="00430C02" w:rsidRPr="00290026" w:rsidRDefault="00430C02" w:rsidP="001154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32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</w:tcPr>
          <w:p w:rsidR="00430C02" w:rsidRPr="00290026" w:rsidRDefault="00430C02" w:rsidP="001154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mówieniu: język niemiecki</w:t>
            </w:r>
          </w:p>
        </w:tc>
        <w:tc>
          <w:tcPr>
            <w:tcW w:w="532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</w:tcPr>
          <w:p w:rsidR="00430C02" w:rsidRDefault="00430C02" w:rsidP="001154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pisaniu: język angielski</w:t>
            </w:r>
          </w:p>
        </w:tc>
        <w:tc>
          <w:tcPr>
            <w:tcW w:w="532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</w:tcPr>
          <w:p w:rsidR="00430C02" w:rsidRDefault="00430C02" w:rsidP="00FE3A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pisaniu: język niemiecki</w:t>
            </w:r>
          </w:p>
        </w:tc>
        <w:tc>
          <w:tcPr>
            <w:tcW w:w="532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</w:tcPr>
          <w:p w:rsidR="00430C02" w:rsidRPr="00290026" w:rsidRDefault="00430C02" w:rsidP="001154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32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</w:tcPr>
          <w:p w:rsidR="00430C02" w:rsidRPr="00290026" w:rsidRDefault="00430C02" w:rsidP="001154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32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E41C44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vAlign w:val="center"/>
          </w:tcPr>
          <w:p w:rsidR="00430C02" w:rsidRPr="000871C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32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430C02" w:rsidRPr="000871C2" w:rsidRDefault="00430C02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3D521E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430C02" w:rsidRPr="000871C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32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3D521E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vAlign w:val="center"/>
          </w:tcPr>
          <w:p w:rsidR="00430C0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yka nauczania języka angielskiego</w:t>
            </w:r>
          </w:p>
        </w:tc>
        <w:tc>
          <w:tcPr>
            <w:tcW w:w="532" w:type="pct"/>
            <w:vMerge w:val="restart"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3" w:type="pct"/>
            <w:vMerge w:val="restart"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3D521E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430C02" w:rsidRPr="00290026" w:rsidRDefault="00430C02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430C02" w:rsidRDefault="00430C02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yka nauczania języka niemieckiego</w:t>
            </w:r>
          </w:p>
        </w:tc>
        <w:tc>
          <w:tcPr>
            <w:tcW w:w="532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430C02" w:rsidRPr="00290026" w:rsidRDefault="00430C02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</w:tcPr>
          <w:p w:rsidR="00430C02" w:rsidRDefault="00430C02" w:rsidP="00430C02">
            <w:pPr>
              <w:jc w:val="center"/>
            </w:pPr>
            <w:r w:rsidRPr="003D521E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30032C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30032C" w:rsidRPr="00290026" w:rsidRDefault="0030032C" w:rsidP="00BF2A55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57" w:type="pct"/>
            <w:vAlign w:val="center"/>
          </w:tcPr>
          <w:p w:rsidR="0030032C" w:rsidRDefault="0030032C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ystyka w badaniach pedagogicznych</w:t>
            </w:r>
          </w:p>
        </w:tc>
        <w:tc>
          <w:tcPr>
            <w:tcW w:w="532" w:type="pct"/>
            <w:vMerge w:val="restart"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3" w:type="pct"/>
            <w:vMerge w:val="restart"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0" w:type="pct"/>
            <w:vAlign w:val="center"/>
          </w:tcPr>
          <w:p w:rsidR="0030032C" w:rsidRPr="0065137E" w:rsidRDefault="0065137E" w:rsidP="00BF2A55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11.2</w:t>
            </w:r>
          </w:p>
        </w:tc>
      </w:tr>
      <w:tr w:rsidR="0030032C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62" w:type="pct"/>
            <w:vMerge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pct"/>
            <w:vAlign w:val="center"/>
          </w:tcPr>
          <w:p w:rsidR="0030032C" w:rsidRDefault="0030032C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usze kalkulacyjne w badaniach pedagogicznych</w:t>
            </w:r>
          </w:p>
        </w:tc>
        <w:tc>
          <w:tcPr>
            <w:tcW w:w="532" w:type="pct"/>
            <w:vMerge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30032C" w:rsidRPr="00290026" w:rsidRDefault="0030032C" w:rsidP="0011546B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30032C" w:rsidRPr="0065137E" w:rsidRDefault="0065137E" w:rsidP="00BF2A55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11.2</w:t>
            </w:r>
          </w:p>
        </w:tc>
      </w:tr>
    </w:tbl>
    <w:p w:rsidR="00451362" w:rsidRDefault="00451362" w:rsidP="00451362">
      <w:pPr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451362">
      <w:pPr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451362">
      <w:pPr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451362">
      <w:pPr>
        <w:rPr>
          <w:rFonts w:asciiTheme="minorHAnsi" w:hAnsiTheme="minorHAnsi"/>
          <w:b/>
          <w:i/>
          <w:sz w:val="22"/>
          <w:szCs w:val="22"/>
        </w:rPr>
      </w:pPr>
    </w:p>
    <w:p w:rsidR="00382E6E" w:rsidRPr="00FA1BCD" w:rsidRDefault="00382E6E" w:rsidP="0045136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II.    Praktyki (limit 5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FC1B74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FC1B74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Default="00FC1B74" w:rsidP="001154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ródroczna praktyka asystencka </w:t>
            </w:r>
          </w:p>
          <w:p w:rsidR="00FC1B74" w:rsidRPr="00FA1BCD" w:rsidRDefault="00FC1B74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FA1BCD" w:rsidRDefault="00FC1B74" w:rsidP="001154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74" w:rsidRPr="00F1096D" w:rsidRDefault="00FC1B74" w:rsidP="001154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26295C" w:rsidRPr="00FA1BCD" w:rsidRDefault="0026295C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VII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26295C" w:rsidRPr="00FA1BCD" w:rsidRDefault="00451362" w:rsidP="00335842">
      <w:pPr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 9</w:t>
      </w:r>
      <w:r w:rsidR="0026295C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26295C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26295C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Default="00C5151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ika specja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C" w:rsidRPr="00F1096D" w:rsidRDefault="00430C02" w:rsidP="00FC1B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26295C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26295C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deutologia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C" w:rsidRPr="0065137E" w:rsidRDefault="0065137E" w:rsidP="00FC1B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5137E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</w:tr>
      <w:tr w:rsidR="0026295C" w:rsidRPr="00FA1BCD" w:rsidTr="00FC1B7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Default="0026295C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ychologia wychowawcza i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C" w:rsidRPr="00F1096D" w:rsidRDefault="00430C02" w:rsidP="00FC1B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8</w:t>
            </w:r>
          </w:p>
        </w:tc>
      </w:tr>
      <w:tr w:rsidR="0026295C" w:rsidRPr="00FA1BCD" w:rsidTr="0030032C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Default="0026295C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5C" w:rsidRPr="00FA1BCD" w:rsidRDefault="00C5151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alternatywna i programy innowacyj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Pr="00FA1BCD" w:rsidRDefault="00C5151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Pr="00FA1BCD" w:rsidRDefault="00C5151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Pr="00FA1BCD" w:rsidRDefault="00C5151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Pr="00FA1BCD" w:rsidRDefault="00C5151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5C" w:rsidRPr="00FA1BCD" w:rsidRDefault="00C5151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5C" w:rsidRPr="0065137E" w:rsidRDefault="0065137E" w:rsidP="00300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</w:tbl>
    <w:p w:rsidR="0026295C" w:rsidRPr="00FA1BCD" w:rsidRDefault="0026295C" w:rsidP="0026295C">
      <w:pPr>
        <w:rPr>
          <w:rFonts w:asciiTheme="minorHAnsi" w:hAnsiTheme="minorHAnsi"/>
          <w:b/>
          <w:sz w:val="22"/>
          <w:szCs w:val="22"/>
        </w:rPr>
      </w:pPr>
    </w:p>
    <w:p w:rsidR="0026295C" w:rsidRPr="00290026" w:rsidRDefault="0026295C" w:rsidP="00335842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>
        <w:rPr>
          <w:rFonts w:asciiTheme="minorHAnsi" w:hAnsiTheme="minorHAnsi"/>
          <w:b/>
          <w:sz w:val="22"/>
          <w:szCs w:val="22"/>
        </w:rPr>
        <w:t xml:space="preserve"> (limit</w:t>
      </w:r>
      <w:r w:rsidR="00451362">
        <w:rPr>
          <w:rFonts w:asciiTheme="minorHAnsi" w:hAnsiTheme="minorHAnsi"/>
          <w:b/>
          <w:sz w:val="22"/>
          <w:szCs w:val="22"/>
        </w:rPr>
        <w:t xml:space="preserve">  10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04"/>
        <w:gridCol w:w="3269"/>
        <w:gridCol w:w="892"/>
        <w:gridCol w:w="481"/>
        <w:gridCol w:w="591"/>
        <w:gridCol w:w="713"/>
        <w:gridCol w:w="767"/>
        <w:gridCol w:w="847"/>
        <w:gridCol w:w="1124"/>
      </w:tblGrid>
      <w:tr w:rsidR="00FC1B74" w:rsidRPr="00FA1BCD" w:rsidTr="00430C02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74" w:rsidRPr="00FA1BCD" w:rsidRDefault="00FC1B74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FC1B74" w:rsidRPr="00FA1BCD" w:rsidTr="00430C02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edukacji włączającej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74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74" w:rsidRPr="0065137E" w:rsidRDefault="0065137E" w:rsidP="0065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FC1B74" w:rsidRPr="00FA1BCD" w:rsidTr="00430C02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3003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procesu kształcenia i wychowania w zakresie edukacji włączającej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74" w:rsidRPr="000871C2" w:rsidRDefault="0045136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74" w:rsidRPr="000871C2" w:rsidRDefault="00FC1B74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74" w:rsidRPr="0065137E" w:rsidRDefault="0065137E" w:rsidP="003003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60" w:type="pct"/>
            <w:vAlign w:val="center"/>
          </w:tcPr>
          <w:p w:rsidR="00430C02" w:rsidRPr="00290026" w:rsidRDefault="00430C02" w:rsidP="00300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430C0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C13058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430C02" w:rsidRPr="00290026" w:rsidRDefault="00430C02" w:rsidP="003003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480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C13058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0" w:type="pct"/>
            <w:vAlign w:val="center"/>
          </w:tcPr>
          <w:p w:rsidR="00430C02" w:rsidRPr="000871C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ntegrowane sprawności językowe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430C0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430C02" w:rsidRPr="000871C2" w:rsidRDefault="00430C02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C13058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430C02" w:rsidRPr="000871C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ntegrowane sprawności językowe: język niemiecki</w:t>
            </w:r>
          </w:p>
        </w:tc>
        <w:tc>
          <w:tcPr>
            <w:tcW w:w="480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C13058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oznawstwo z elementami historii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8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430C02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C13058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oznawstwo z elementami historii: język niemiecki</w:t>
            </w:r>
          </w:p>
        </w:tc>
        <w:tc>
          <w:tcPr>
            <w:tcW w:w="480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930B62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y i zabawy językowe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13" w:type="pct"/>
            <w:vMerge w:val="restart"/>
          </w:tcPr>
          <w:p w:rsidR="00430C02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930B62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y i zabawy językowe: język niemiecki</w:t>
            </w:r>
          </w:p>
        </w:tc>
        <w:tc>
          <w:tcPr>
            <w:tcW w:w="480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930B62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4"/>
        </w:trPr>
        <w:tc>
          <w:tcPr>
            <w:tcW w:w="325" w:type="pct"/>
            <w:vMerge w:val="restart"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tura dziecięca: anglojęzyczna</w:t>
            </w:r>
          </w:p>
        </w:tc>
        <w:tc>
          <w:tcPr>
            <w:tcW w:w="480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430C02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930B62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430C02" w:rsidRPr="00290026" w:rsidTr="0065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430C02" w:rsidRPr="00290026" w:rsidRDefault="00430C02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430C02" w:rsidRDefault="00430C02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eratura dziecięca: niemieckojęzyczna</w:t>
            </w:r>
          </w:p>
        </w:tc>
        <w:tc>
          <w:tcPr>
            <w:tcW w:w="480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430C02" w:rsidRPr="00290026" w:rsidRDefault="00430C02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5" w:type="pct"/>
          </w:tcPr>
          <w:p w:rsidR="00430C02" w:rsidRDefault="00430C02" w:rsidP="00430C02">
            <w:pPr>
              <w:jc w:val="center"/>
            </w:pPr>
            <w:r w:rsidRPr="00930B62"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30032C" w:rsidRPr="00290026" w:rsidTr="00430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5" w:type="pct"/>
            <w:vAlign w:val="center"/>
          </w:tcPr>
          <w:p w:rsidR="0030032C" w:rsidRPr="00290026" w:rsidRDefault="0030032C" w:rsidP="0030032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60" w:type="pct"/>
            <w:vAlign w:val="center"/>
          </w:tcPr>
          <w:p w:rsidR="0030032C" w:rsidRDefault="0030032C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480" w:type="pct"/>
            <w:vAlign w:val="center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9" w:type="pct"/>
            <w:vAlign w:val="center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56" w:type="pct"/>
            <w:vAlign w:val="center"/>
          </w:tcPr>
          <w:p w:rsidR="0030032C" w:rsidRPr="00290026" w:rsidRDefault="0030032C" w:rsidP="00FC1B7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  <w:vAlign w:val="center"/>
          </w:tcPr>
          <w:p w:rsidR="0030032C" w:rsidRPr="00F1096D" w:rsidRDefault="00430C02" w:rsidP="0030032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05D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E05D9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</w:tbl>
    <w:p w:rsidR="0026295C" w:rsidRDefault="0026295C" w:rsidP="0026295C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26295C" w:rsidRPr="00FA1BCD" w:rsidRDefault="0026295C" w:rsidP="0026295C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</w:t>
      </w:r>
      <w:r w:rsidR="00FC1B74">
        <w:rPr>
          <w:rFonts w:asciiTheme="minorHAnsi" w:hAnsiTheme="minorHAnsi"/>
          <w:b/>
          <w:sz w:val="22"/>
          <w:szCs w:val="22"/>
        </w:rPr>
        <w:t>mit 11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451362" w:rsidRPr="00FA1BCD" w:rsidTr="0045136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2" w:rsidRPr="00FA1BCD" w:rsidRDefault="00451362" w:rsidP="00FC1B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7050A5" w:rsidRPr="00FA1BCD" w:rsidTr="007050A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A5" w:rsidRDefault="007050A5" w:rsidP="00FC1B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renowa praktyka ciągła </w:t>
            </w:r>
          </w:p>
          <w:p w:rsidR="007050A5" w:rsidRPr="00FA1BCD" w:rsidRDefault="007050A5" w:rsidP="007050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5" w:rsidRPr="00F1096D" w:rsidRDefault="007050A5" w:rsidP="00FC1B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50A5" w:rsidRPr="00FA1BCD" w:rsidTr="007050A5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A5" w:rsidRDefault="007050A5" w:rsidP="007050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ródroczna praktyka asystencka 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A5" w:rsidRPr="00FA1BCD" w:rsidRDefault="007050A5" w:rsidP="00FC1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5" w:rsidRPr="00F1096D" w:rsidRDefault="007050A5" w:rsidP="00FC1B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Default="00451362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Pr="00FA1BCD" w:rsidRDefault="00451362" w:rsidP="00451362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mestr VIII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451362" w:rsidRPr="00FA1BCD" w:rsidRDefault="00DF42AA" w:rsidP="00335842">
      <w:pPr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 11</w:t>
      </w:r>
      <w:r w:rsidR="00451362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451362" w:rsidRPr="00FA1BCD" w:rsidTr="00451362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451362" w:rsidRPr="00FA1BCD" w:rsidTr="00B24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do terapi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F1096D" w:rsidRDefault="00430C02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451362" w:rsidRPr="00FA1BCD" w:rsidTr="00B24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ychologia zaburze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F1096D" w:rsidRDefault="00430C02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2</w:t>
            </w:r>
          </w:p>
        </w:tc>
      </w:tr>
      <w:tr w:rsidR="00451362" w:rsidRPr="00FA1BCD" w:rsidTr="00B24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alternatywna i programy innowacyj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65137E" w:rsidRDefault="0065137E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137E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451362" w:rsidRPr="00FA1BCD" w:rsidTr="00B24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odyka pracy korekcyjno-kompensacyjnej z dzieckiem </w:t>
            </w:r>
          </w:p>
          <w:p w:rsidR="0045136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ami w nauce czytania</w:t>
            </w:r>
          </w:p>
          <w:p w:rsidR="00451362" w:rsidRPr="00FA1BCD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pis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F1096D" w:rsidRDefault="00430C02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451362" w:rsidRPr="00FA1BCD" w:rsidTr="00B24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odyka pracy korekcyjno-kompensacyjnej z dzieckiem </w:t>
            </w:r>
          </w:p>
          <w:p w:rsidR="00451362" w:rsidRPr="00FA1BCD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trudnościami w nauce matematy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FA1BCD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F1096D" w:rsidRDefault="00430C02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</w:tbl>
    <w:p w:rsidR="00451362" w:rsidRPr="00FA1BCD" w:rsidRDefault="00451362" w:rsidP="00451362">
      <w:pPr>
        <w:rPr>
          <w:rFonts w:asciiTheme="minorHAnsi" w:hAnsiTheme="minorHAnsi"/>
          <w:b/>
          <w:sz w:val="22"/>
          <w:szCs w:val="22"/>
        </w:rPr>
      </w:pPr>
    </w:p>
    <w:p w:rsidR="00451362" w:rsidRPr="00290026" w:rsidRDefault="00451362" w:rsidP="00335842">
      <w:pPr>
        <w:pStyle w:val="Akapitzlist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>
        <w:rPr>
          <w:rFonts w:asciiTheme="minorHAnsi" w:hAnsiTheme="minorHAnsi"/>
          <w:b/>
          <w:sz w:val="22"/>
          <w:szCs w:val="22"/>
        </w:rPr>
        <w:t xml:space="preserve"> (limit  10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05"/>
        <w:gridCol w:w="3282"/>
        <w:gridCol w:w="894"/>
        <w:gridCol w:w="483"/>
        <w:gridCol w:w="593"/>
        <w:gridCol w:w="710"/>
        <w:gridCol w:w="6"/>
        <w:gridCol w:w="765"/>
        <w:gridCol w:w="1051"/>
        <w:gridCol w:w="899"/>
      </w:tblGrid>
      <w:tr w:rsidR="00451362" w:rsidRPr="00FA1BCD" w:rsidTr="00451362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2" w:rsidRPr="00FA1BCD" w:rsidRDefault="00451362" w:rsidP="0045136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451362" w:rsidRPr="00FA1BCD" w:rsidTr="00B243FA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oda projektów w przedszkolu i edukacji wczesnoszkolnej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6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1D493C" w:rsidRDefault="0065137E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451362" w:rsidRPr="00FA1BCD" w:rsidTr="00B243FA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B243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kształcenie w edukacji wczesnoszkolnej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2" w:rsidRPr="001D493C" w:rsidRDefault="0065137E" w:rsidP="00B243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451362" w:rsidRPr="00290026" w:rsidTr="00B2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451362" w:rsidRPr="00290026" w:rsidRDefault="00451362" w:rsidP="00B243FA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67" w:type="pct"/>
            <w:vAlign w:val="center"/>
          </w:tcPr>
          <w:p w:rsidR="00451362" w:rsidRPr="000871C2" w:rsidRDefault="00451362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stawy edukacji włączającej</w:t>
            </w:r>
          </w:p>
        </w:tc>
        <w:tc>
          <w:tcPr>
            <w:tcW w:w="481" w:type="pct"/>
            <w:vMerge w:val="restart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2" w:type="pct"/>
            <w:vMerge w:val="restart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45136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36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 w:val="restart"/>
            <w:vAlign w:val="center"/>
          </w:tcPr>
          <w:p w:rsidR="00451362" w:rsidRPr="000871C2" w:rsidRDefault="00451362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484" w:type="pct"/>
            <w:vAlign w:val="center"/>
          </w:tcPr>
          <w:p w:rsidR="00451362" w:rsidRPr="001D493C" w:rsidRDefault="001D493C" w:rsidP="00B243FA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451362" w:rsidRPr="00290026" w:rsidTr="00B2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451362" w:rsidRPr="00290026" w:rsidRDefault="00451362" w:rsidP="00B243FA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451362" w:rsidRPr="00290026" w:rsidRDefault="00451362" w:rsidP="004513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procesu kształcenia i wychowania w zakresie edukacji włączającej</w:t>
            </w:r>
          </w:p>
        </w:tc>
        <w:tc>
          <w:tcPr>
            <w:tcW w:w="481" w:type="pct"/>
            <w:vMerge/>
            <w:vAlign w:val="center"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pct"/>
            <w:vMerge/>
            <w:vAlign w:val="center"/>
          </w:tcPr>
          <w:p w:rsidR="00451362" w:rsidRPr="00290026" w:rsidRDefault="00451362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451362" w:rsidRPr="001D493C" w:rsidRDefault="001D493C" w:rsidP="00B243FA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30032C" w:rsidRPr="00290026" w:rsidTr="00B2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30032C" w:rsidRPr="00290026" w:rsidRDefault="0030032C" w:rsidP="00B243FA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7" w:type="pct"/>
            <w:vAlign w:val="center"/>
          </w:tcPr>
          <w:p w:rsidR="0030032C" w:rsidRPr="000871C2" w:rsidRDefault="0030032C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ntegrowane sprawności językowe: język angielski</w:t>
            </w:r>
          </w:p>
        </w:tc>
        <w:tc>
          <w:tcPr>
            <w:tcW w:w="481" w:type="pct"/>
            <w:vMerge w:val="restart"/>
            <w:vAlign w:val="center"/>
          </w:tcPr>
          <w:p w:rsidR="0030032C" w:rsidRPr="000871C2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vAlign w:val="center"/>
          </w:tcPr>
          <w:p w:rsidR="0030032C" w:rsidRPr="000871C2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30032C" w:rsidRPr="000871C2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2" w:type="pct"/>
            <w:vMerge w:val="restart"/>
            <w:vAlign w:val="center"/>
          </w:tcPr>
          <w:p w:rsidR="0030032C" w:rsidRPr="000871C2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30032C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 w:val="restart"/>
            <w:vAlign w:val="center"/>
          </w:tcPr>
          <w:p w:rsidR="0030032C" w:rsidRPr="000871C2" w:rsidRDefault="0030032C" w:rsidP="004513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484" w:type="pct"/>
            <w:vAlign w:val="center"/>
          </w:tcPr>
          <w:p w:rsidR="0030032C" w:rsidRPr="00F1096D" w:rsidRDefault="00430C02" w:rsidP="00B243FA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30032C" w:rsidRPr="00290026" w:rsidTr="00B2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30032C" w:rsidRPr="00290026" w:rsidRDefault="0030032C" w:rsidP="00B243FA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30032C" w:rsidRPr="000871C2" w:rsidRDefault="0030032C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ntegrowane sprawności językowe: język niemiecki</w:t>
            </w:r>
          </w:p>
        </w:tc>
        <w:tc>
          <w:tcPr>
            <w:tcW w:w="481" w:type="pct"/>
            <w:vMerge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" w:type="pct"/>
            <w:vMerge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0032C" w:rsidRPr="00F1096D" w:rsidRDefault="00430C02" w:rsidP="00B243FA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</w:t>
            </w:r>
          </w:p>
        </w:tc>
      </w:tr>
      <w:tr w:rsidR="0030032C" w:rsidRPr="00290026" w:rsidTr="00B24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Align w:val="center"/>
          </w:tcPr>
          <w:p w:rsidR="0030032C" w:rsidRPr="00290026" w:rsidRDefault="0030032C" w:rsidP="00B243FA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67" w:type="pct"/>
            <w:vAlign w:val="center"/>
          </w:tcPr>
          <w:p w:rsidR="0030032C" w:rsidRDefault="0030032C" w:rsidP="004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0" w:type="pct"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66" w:type="pct"/>
            <w:vAlign w:val="center"/>
          </w:tcPr>
          <w:p w:rsidR="0030032C" w:rsidRPr="00290026" w:rsidRDefault="0030032C" w:rsidP="00451362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484" w:type="pct"/>
            <w:vAlign w:val="center"/>
          </w:tcPr>
          <w:p w:rsidR="0030032C" w:rsidRPr="00F1096D" w:rsidRDefault="00430C02" w:rsidP="00B243FA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</w:tbl>
    <w:p w:rsidR="00451362" w:rsidRDefault="00451362" w:rsidP="00451362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451362" w:rsidRPr="00FA1BCD" w:rsidRDefault="00DF42AA" w:rsidP="00451362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mit 9</w:t>
      </w:r>
      <w:r w:rsidR="00451362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FA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Śródroczna praktyka asystencka </w:t>
            </w:r>
          </w:p>
          <w:p w:rsidR="00DF42AA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DF42AA" w:rsidP="00F474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ktyka pedagogiczna do modułu 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DF42AA" w:rsidP="00F474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8126F" w:rsidRDefault="0058126F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Pr="00FA1BCD" w:rsidRDefault="00DF42AA" w:rsidP="00DF42AA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IX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DF42AA" w:rsidRPr="00FA1BCD" w:rsidRDefault="00DF42AA" w:rsidP="00335842">
      <w:pPr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y obowiązkowe (limit  11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DF42AA" w:rsidRPr="00FA1BCD" w:rsidTr="0064072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6407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prowadzenie do profilaktyki społecznej i resocj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C16FE0" w:rsidP="006407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DF42AA" w:rsidRPr="00FA1BCD" w:rsidTr="0064072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6407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emocjona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1D493C" w:rsidRDefault="001D493C" w:rsidP="006407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DF42AA" w:rsidRPr="00FA1BCD" w:rsidTr="0064072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Default="00DF42AA" w:rsidP="006407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opedia z elementami diagnozy, terapii i profilaktyki logopedycznej dziecka/ucz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C16FE0" w:rsidP="001D49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1D493C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DF42AA" w:rsidRPr="00FA1BCD" w:rsidTr="0064072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Default="00DF42AA" w:rsidP="006407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z dzieckiem zdolny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A36D50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C16FE0" w:rsidP="006407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</w:tbl>
    <w:p w:rsidR="00DF42AA" w:rsidRPr="00FA1BCD" w:rsidRDefault="00DF42AA" w:rsidP="00DF42AA">
      <w:pPr>
        <w:rPr>
          <w:rFonts w:asciiTheme="minorHAnsi" w:hAnsiTheme="minorHAnsi"/>
          <w:b/>
          <w:sz w:val="22"/>
          <w:szCs w:val="22"/>
        </w:rPr>
      </w:pPr>
    </w:p>
    <w:p w:rsidR="00DF42AA" w:rsidRPr="00290026" w:rsidRDefault="00DF42AA" w:rsidP="00335842">
      <w:pPr>
        <w:pStyle w:val="Akapitzlist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9D3814">
        <w:rPr>
          <w:rFonts w:asciiTheme="minorHAnsi" w:hAnsiTheme="minorHAnsi"/>
          <w:b/>
          <w:sz w:val="22"/>
          <w:szCs w:val="22"/>
        </w:rPr>
        <w:t xml:space="preserve"> (limit  13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05"/>
        <w:gridCol w:w="3281"/>
        <w:gridCol w:w="894"/>
        <w:gridCol w:w="483"/>
        <w:gridCol w:w="593"/>
        <w:gridCol w:w="710"/>
        <w:gridCol w:w="6"/>
        <w:gridCol w:w="765"/>
        <w:gridCol w:w="851"/>
        <w:gridCol w:w="1100"/>
      </w:tblGrid>
      <w:tr w:rsidR="00DF42AA" w:rsidRPr="00FA1BCD" w:rsidTr="00F1096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DF42AA" w:rsidRPr="00FA1BCD" w:rsidTr="00F1096D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795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ieranie rodziny w procesie wychowawczym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E04" w:rsidRDefault="00EF6E0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F6E04" w:rsidRDefault="00EF6E0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42AA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C16FE0" w:rsidP="00C16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DF42AA" w:rsidRPr="00FA1BCD" w:rsidTr="00F1096D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795A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ice w procesie edukacji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0871C2" w:rsidRDefault="00DF42AA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C16FE0" w:rsidP="00C16F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6</w:t>
            </w:r>
          </w:p>
        </w:tc>
      </w:tr>
      <w:tr w:rsidR="00DF42AA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DF42AA" w:rsidRPr="00290026" w:rsidRDefault="00DF42AA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67" w:type="pct"/>
            <w:vAlign w:val="center"/>
          </w:tcPr>
          <w:p w:rsidR="00DF42AA" w:rsidRPr="000871C2" w:rsidRDefault="00F474F1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menty arteterapii w edukacji dziecka</w:t>
            </w:r>
          </w:p>
        </w:tc>
        <w:tc>
          <w:tcPr>
            <w:tcW w:w="481" w:type="pct"/>
            <w:vMerge w:val="restart"/>
            <w:vAlign w:val="center"/>
          </w:tcPr>
          <w:p w:rsidR="00DF42AA" w:rsidRPr="000871C2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DF42AA" w:rsidRPr="000871C2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DF42AA" w:rsidRPr="000871C2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2" w:type="pct"/>
            <w:vMerge w:val="restart"/>
            <w:vAlign w:val="center"/>
          </w:tcPr>
          <w:p w:rsidR="00DF42AA" w:rsidRPr="000871C2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DF42AA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DF42AA" w:rsidRPr="000871C2" w:rsidRDefault="00F474F1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vAlign w:val="center"/>
          </w:tcPr>
          <w:p w:rsidR="00DF42AA" w:rsidRPr="001D493C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3.1</w:t>
            </w:r>
          </w:p>
        </w:tc>
      </w:tr>
      <w:tr w:rsidR="00DF42AA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DF42AA" w:rsidRPr="00290026" w:rsidRDefault="00DF42AA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F474F1" w:rsidRDefault="00F474F1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cja zajęć arteterapeutycznych z dziećmi </w:t>
            </w:r>
          </w:p>
          <w:p w:rsidR="00DF42AA" w:rsidRPr="00290026" w:rsidRDefault="00F474F1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481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DF42AA" w:rsidRPr="001D493C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3.1</w:t>
            </w:r>
          </w:p>
        </w:tc>
      </w:tr>
      <w:tr w:rsidR="00DF42AA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DF42AA" w:rsidRPr="00290026" w:rsidRDefault="00DF42AA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7" w:type="pct"/>
            <w:vAlign w:val="center"/>
          </w:tcPr>
          <w:p w:rsidR="00DF42AA" w:rsidRPr="000871C2" w:rsidRDefault="00F474F1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joterapia</w:t>
            </w:r>
          </w:p>
        </w:tc>
        <w:tc>
          <w:tcPr>
            <w:tcW w:w="481" w:type="pct"/>
            <w:vMerge w:val="restart"/>
            <w:vAlign w:val="center"/>
          </w:tcPr>
          <w:p w:rsidR="00DF42AA" w:rsidRPr="000871C2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DF42AA" w:rsidRPr="000871C2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DF42AA" w:rsidRPr="000871C2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2" w:type="pct"/>
            <w:vMerge w:val="restart"/>
            <w:vAlign w:val="center"/>
          </w:tcPr>
          <w:p w:rsidR="00DF42AA" w:rsidRPr="000871C2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DF42AA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DF42AA" w:rsidRPr="000871C2" w:rsidRDefault="00A36D50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vAlign w:val="center"/>
          </w:tcPr>
          <w:p w:rsidR="00DF42AA" w:rsidRPr="00F1096D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9</w:t>
            </w:r>
          </w:p>
        </w:tc>
      </w:tr>
      <w:tr w:rsidR="00DF42AA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DF42AA" w:rsidRPr="00290026" w:rsidRDefault="00DF42AA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DF42AA" w:rsidRPr="000871C2" w:rsidRDefault="00F474F1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ca z dzieckiem z zaburzeniami </w:t>
            </w:r>
            <w:r w:rsidR="00A36D50">
              <w:rPr>
                <w:rFonts w:asciiTheme="minorHAnsi" w:hAnsiTheme="minorHAnsi"/>
                <w:sz w:val="22"/>
                <w:szCs w:val="22"/>
              </w:rPr>
              <w:t>rozwoju emocjonalno społecznego</w:t>
            </w:r>
          </w:p>
        </w:tc>
        <w:tc>
          <w:tcPr>
            <w:tcW w:w="481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DF42AA" w:rsidRPr="00F1096D" w:rsidRDefault="00C16FE0" w:rsidP="001D493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</w:t>
            </w:r>
            <w:r w:rsidR="001D493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9D3814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D3814" w:rsidRPr="00290026" w:rsidRDefault="009D3814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67" w:type="pct"/>
            <w:vAlign w:val="center"/>
          </w:tcPr>
          <w:p w:rsidR="009D3814" w:rsidRDefault="009D3814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o oświatowe</w:t>
            </w:r>
          </w:p>
        </w:tc>
        <w:tc>
          <w:tcPr>
            <w:tcW w:w="481" w:type="pct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vAlign w:val="center"/>
          </w:tcPr>
          <w:p w:rsidR="009D3814" w:rsidRPr="00F1096D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9D3814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D3814" w:rsidRPr="00290026" w:rsidRDefault="009D3814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D3814" w:rsidRDefault="009D3814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wo dla pedagogów</w:t>
            </w:r>
          </w:p>
        </w:tc>
        <w:tc>
          <w:tcPr>
            <w:tcW w:w="481" w:type="pct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9D3814" w:rsidRPr="00F1096D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DF42AA" w:rsidRPr="00290026" w:rsidTr="00F10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Align w:val="center"/>
          </w:tcPr>
          <w:p w:rsidR="00DF42AA" w:rsidRPr="00290026" w:rsidRDefault="009D3814" w:rsidP="00795A4C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67" w:type="pct"/>
            <w:vAlign w:val="center"/>
          </w:tcPr>
          <w:p w:rsidR="00DF42AA" w:rsidRDefault="00DF42AA" w:rsidP="00F474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DF42AA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0" w:type="pct"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Align w:val="center"/>
          </w:tcPr>
          <w:p w:rsidR="00DF42AA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8" w:type="pct"/>
            <w:vAlign w:val="center"/>
          </w:tcPr>
          <w:p w:rsidR="00DF42AA" w:rsidRPr="00290026" w:rsidRDefault="00DF42AA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vAlign w:val="center"/>
          </w:tcPr>
          <w:p w:rsidR="00DF42AA" w:rsidRPr="00F1096D" w:rsidRDefault="00C16FE0" w:rsidP="00795A4C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</w:tbl>
    <w:p w:rsidR="00DF42AA" w:rsidRDefault="00DF42AA" w:rsidP="00DF42AA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Pr="00FA1BCD" w:rsidRDefault="009D3814" w:rsidP="00DF42AA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mit 6</w:t>
      </w:r>
      <w:r w:rsidR="00DF42AA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DF42AA" w:rsidRPr="00FA1BCD" w:rsidTr="00F474F1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AA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enowa</w:t>
            </w:r>
            <w:r w:rsidR="00DF42AA">
              <w:rPr>
                <w:rFonts w:asciiTheme="minorHAnsi" w:hAnsiTheme="minorHAnsi"/>
                <w:sz w:val="22"/>
                <w:szCs w:val="22"/>
              </w:rPr>
              <w:t xml:space="preserve"> praktyk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ągła </w:t>
            </w:r>
            <w:r w:rsidR="00DF42AA">
              <w:rPr>
                <w:rFonts w:asciiTheme="minorHAnsi" w:hAnsiTheme="minorHAnsi"/>
                <w:sz w:val="22"/>
                <w:szCs w:val="22"/>
              </w:rPr>
              <w:t xml:space="preserve"> 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Default="009D3814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9D3814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AA" w:rsidRPr="00FA1BCD" w:rsidRDefault="00DF42AA" w:rsidP="00F474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A" w:rsidRPr="00F1096D" w:rsidRDefault="00DF42AA" w:rsidP="00F474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F1096D" w:rsidRDefault="00F1096D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Pr="00FA1BCD" w:rsidRDefault="009D3814" w:rsidP="009D381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lastRenderedPageBreak/>
        <w:t>Semestr  X (limit 30</w:t>
      </w:r>
      <w:r w:rsidRPr="00FA1BCD">
        <w:rPr>
          <w:rFonts w:asciiTheme="minorHAnsi" w:hAnsiTheme="minorHAnsi"/>
          <w:b/>
          <w:i/>
          <w:sz w:val="22"/>
          <w:szCs w:val="22"/>
        </w:rPr>
        <w:t>)</w:t>
      </w:r>
    </w:p>
    <w:p w:rsidR="009D3814" w:rsidRPr="00FA1BCD" w:rsidRDefault="009D3814" w:rsidP="00335842">
      <w:pPr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1E6E6F">
        <w:rPr>
          <w:rFonts w:asciiTheme="minorHAnsi" w:hAnsiTheme="minorHAnsi"/>
          <w:b/>
          <w:sz w:val="22"/>
          <w:szCs w:val="22"/>
        </w:rPr>
        <w:t>rzedmioty obowiązkowe (limit  17</w:t>
      </w:r>
      <w:r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535"/>
        <w:gridCol w:w="652"/>
        <w:gridCol w:w="793"/>
        <w:gridCol w:w="1005"/>
        <w:gridCol w:w="1005"/>
      </w:tblGrid>
      <w:tr w:rsidR="009D3814" w:rsidRPr="00FA1BCD" w:rsidTr="009D381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9D3814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ywidualizacja pracy młodszych ucznió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1D493C" w:rsidRDefault="001D493C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9D3814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domow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1D493C" w:rsidRDefault="001D493C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9D3814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ody wspierające rozwój psychomotoryczny dziecka </w:t>
            </w:r>
          </w:p>
          <w:p w:rsidR="009D3814" w:rsidRPr="00FA1BCD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przedszkolu i klasach początkowych                  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1D493C" w:rsidRDefault="001D493C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9D3814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335842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eka i pielęgnowanie małego dziec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F1096D" w:rsidRDefault="00C16FE0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1</w:t>
            </w:r>
          </w:p>
        </w:tc>
      </w:tr>
      <w:tr w:rsidR="00335842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2" w:rsidRDefault="00335842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kacja finansowa młodszych ucznió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2" w:rsidRPr="00FA1BCD" w:rsidRDefault="00335842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42" w:rsidRPr="001D493C" w:rsidRDefault="001D493C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  <w:tr w:rsidR="00096CCF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CF" w:rsidRDefault="00096CCF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ja i zarządzanie przedszkolem/szkołą z elementami praw dziec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CF" w:rsidRDefault="00096CC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F" w:rsidRPr="00C16FE0" w:rsidRDefault="00C16FE0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6FE0">
              <w:rPr>
                <w:rFonts w:asciiTheme="minorHAnsi" w:hAnsiTheme="minorHAnsi"/>
                <w:sz w:val="20"/>
                <w:szCs w:val="20"/>
              </w:rPr>
              <w:t>05.9</w:t>
            </w:r>
          </w:p>
        </w:tc>
      </w:tr>
      <w:tr w:rsidR="001E6E6F" w:rsidRPr="00FA1BCD" w:rsidTr="00EF6E0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6F" w:rsidRDefault="001E6E6F" w:rsidP="001E6E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alizacja procesu kształcenia nauczyciel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6F" w:rsidRDefault="001E6E6F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6F" w:rsidRPr="001D493C" w:rsidRDefault="001D493C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493C">
              <w:rPr>
                <w:rFonts w:asciiTheme="minorHAnsi" w:hAnsiTheme="minorHAnsi"/>
                <w:sz w:val="20"/>
                <w:szCs w:val="20"/>
              </w:rPr>
              <w:t>05.1</w:t>
            </w:r>
          </w:p>
        </w:tc>
      </w:tr>
    </w:tbl>
    <w:p w:rsidR="009D3814" w:rsidRPr="00FA1BCD" w:rsidRDefault="009D3814" w:rsidP="009D3814">
      <w:pPr>
        <w:rPr>
          <w:rFonts w:asciiTheme="minorHAnsi" w:hAnsiTheme="minorHAnsi"/>
          <w:b/>
          <w:sz w:val="22"/>
          <w:szCs w:val="22"/>
        </w:rPr>
      </w:pPr>
    </w:p>
    <w:p w:rsidR="009D3814" w:rsidRPr="00290026" w:rsidRDefault="009D3814" w:rsidP="00335842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290026">
        <w:rPr>
          <w:rFonts w:asciiTheme="minorHAnsi" w:hAnsiTheme="minorHAnsi"/>
          <w:b/>
          <w:sz w:val="22"/>
          <w:szCs w:val="22"/>
        </w:rPr>
        <w:t>Przedmioty obowiązkowe do wyboru</w:t>
      </w:r>
      <w:r w:rsidR="001E6E6F">
        <w:rPr>
          <w:rFonts w:asciiTheme="minorHAnsi" w:hAnsiTheme="minorHAnsi"/>
          <w:b/>
          <w:sz w:val="22"/>
          <w:szCs w:val="22"/>
        </w:rPr>
        <w:t xml:space="preserve"> (limit  9</w:t>
      </w:r>
      <w:r w:rsidRPr="00290026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05"/>
        <w:gridCol w:w="3282"/>
        <w:gridCol w:w="894"/>
        <w:gridCol w:w="483"/>
        <w:gridCol w:w="593"/>
        <w:gridCol w:w="715"/>
        <w:gridCol w:w="771"/>
        <w:gridCol w:w="986"/>
        <w:gridCol w:w="959"/>
      </w:tblGrid>
      <w:tr w:rsidR="009D3814" w:rsidRPr="00FA1BCD" w:rsidTr="00EF6E04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ar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9D3814" w:rsidRPr="00FA1BCD" w:rsidTr="00EF6E0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71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yka pedagogiczna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14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F1096D" w:rsidRDefault="00C16FE0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1</w:t>
            </w:r>
          </w:p>
        </w:tc>
      </w:tr>
      <w:tr w:rsidR="009D3814" w:rsidRPr="00FA1BCD" w:rsidTr="00EF6E04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EF6E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ylematy etyczne w zawodzie pedagoga           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F1096D" w:rsidRDefault="00C16FE0" w:rsidP="00EF6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1</w:t>
            </w:r>
          </w:p>
        </w:tc>
      </w:tr>
      <w:tr w:rsidR="009D3814" w:rsidRPr="00290026" w:rsidTr="00EF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67" w:type="pct"/>
            <w:vAlign w:val="center"/>
          </w:tcPr>
          <w:p w:rsidR="009D3814" w:rsidRPr="000871C2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dagogika czasu wolnego                                               </w:t>
            </w:r>
          </w:p>
        </w:tc>
        <w:tc>
          <w:tcPr>
            <w:tcW w:w="481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D3814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                                                                                       </w:t>
            </w:r>
          </w:p>
        </w:tc>
        <w:tc>
          <w:tcPr>
            <w:tcW w:w="531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  <w:vAlign w:val="center"/>
          </w:tcPr>
          <w:p w:rsidR="009D3814" w:rsidRPr="00C16FE0" w:rsidRDefault="00C16FE0" w:rsidP="00EF6E04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6FE0"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9D3814" w:rsidRPr="00290026" w:rsidTr="00EF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D3814" w:rsidRPr="00290026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ganizacja czasu wolnego                                                   </w:t>
            </w:r>
          </w:p>
        </w:tc>
        <w:tc>
          <w:tcPr>
            <w:tcW w:w="481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vMerge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9D3814" w:rsidRPr="00C16FE0" w:rsidRDefault="00C16FE0" w:rsidP="00EF6E04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6FE0"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  <w:tr w:rsidR="009D3814" w:rsidRPr="00290026" w:rsidTr="00EF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 w:val="restart"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67" w:type="pct"/>
            <w:vAlign w:val="center"/>
          </w:tcPr>
          <w:p w:rsidR="009D3814" w:rsidRPr="000871C2" w:rsidRDefault="00335842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iena w przedszkolu i klasach początkowych</w:t>
            </w:r>
          </w:p>
        </w:tc>
        <w:tc>
          <w:tcPr>
            <w:tcW w:w="481" w:type="pct"/>
            <w:vMerge w:val="restart"/>
            <w:vAlign w:val="center"/>
          </w:tcPr>
          <w:p w:rsidR="009D3814" w:rsidRPr="000871C2" w:rsidRDefault="00335842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vAlign w:val="center"/>
          </w:tcPr>
          <w:p w:rsidR="009D3814" w:rsidRPr="000871C2" w:rsidRDefault="00335842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9D3814" w:rsidRPr="000871C2" w:rsidRDefault="00335842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vMerge w:val="restart"/>
            <w:vAlign w:val="center"/>
          </w:tcPr>
          <w:p w:rsidR="009D3814" w:rsidRPr="000871C2" w:rsidRDefault="00335842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D3814" w:rsidRDefault="00335842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31" w:type="pct"/>
            <w:vMerge w:val="restart"/>
            <w:vAlign w:val="center"/>
          </w:tcPr>
          <w:p w:rsidR="009D3814" w:rsidRPr="000871C2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  <w:vAlign w:val="center"/>
          </w:tcPr>
          <w:p w:rsidR="009D3814" w:rsidRPr="00F1096D" w:rsidRDefault="00C16FE0" w:rsidP="00EF6E04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</w:tr>
      <w:tr w:rsidR="009D3814" w:rsidRPr="00290026" w:rsidTr="00EF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  <w:vMerge/>
          </w:tcPr>
          <w:p w:rsidR="009D3814" w:rsidRPr="00290026" w:rsidRDefault="009D3814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335842" w:rsidRDefault="00335842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zpieczeństwo i higiena pracy </w:t>
            </w:r>
          </w:p>
          <w:p w:rsidR="009D3814" w:rsidRPr="000871C2" w:rsidRDefault="00335842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instytucjach oświatowych</w:t>
            </w:r>
          </w:p>
        </w:tc>
        <w:tc>
          <w:tcPr>
            <w:tcW w:w="481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" w:type="pct"/>
            <w:vMerge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" w:type="pct"/>
            <w:vMerge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9D3814" w:rsidRPr="00F1096D" w:rsidRDefault="00C16FE0" w:rsidP="00EF6E04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</w:t>
            </w:r>
          </w:p>
        </w:tc>
      </w:tr>
      <w:tr w:rsidR="009D3814" w:rsidRPr="00290026" w:rsidTr="00EF6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4"/>
        </w:trPr>
        <w:tc>
          <w:tcPr>
            <w:tcW w:w="326" w:type="pct"/>
          </w:tcPr>
          <w:p w:rsidR="009D3814" w:rsidRPr="00290026" w:rsidRDefault="001E6E6F" w:rsidP="00EF6E04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67" w:type="pct"/>
            <w:vAlign w:val="center"/>
          </w:tcPr>
          <w:p w:rsidR="009D3814" w:rsidRDefault="009D3814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9D3814" w:rsidRPr="00290026" w:rsidRDefault="001E6E6F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</w:tcPr>
          <w:p w:rsidR="009D3814" w:rsidRPr="00290026" w:rsidRDefault="001E6E6F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9D3814" w:rsidRPr="00290026" w:rsidRDefault="009D3814" w:rsidP="009D3814">
            <w:pPr>
              <w:ind w:left="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</w:tcPr>
          <w:p w:rsidR="009D3814" w:rsidRPr="00F1096D" w:rsidRDefault="00C16FE0" w:rsidP="00C16FE0">
            <w:pPr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0</w:t>
            </w:r>
          </w:p>
        </w:tc>
      </w:tr>
    </w:tbl>
    <w:p w:rsidR="009D3814" w:rsidRDefault="009D3814" w:rsidP="009D381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9D3814" w:rsidRPr="00FA1BCD" w:rsidRDefault="001E6E6F" w:rsidP="009D3814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    Praktyki (limit 4</w:t>
      </w:r>
      <w:r w:rsidR="009D3814" w:rsidRPr="00FA1BCD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5000" w:type="pct"/>
        <w:tblLook w:val="01E0"/>
      </w:tblPr>
      <w:tblGrid>
        <w:gridCol w:w="673"/>
        <w:gridCol w:w="3635"/>
        <w:gridCol w:w="990"/>
        <w:gridCol w:w="1980"/>
        <w:gridCol w:w="1005"/>
        <w:gridCol w:w="1005"/>
      </w:tblGrid>
      <w:tr w:rsidR="009D3814" w:rsidRPr="00FA1BCD" w:rsidTr="009D381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1BCD">
              <w:rPr>
                <w:rFonts w:asciiTheme="minorHAnsi" w:hAnsiTheme="minorHAnsi"/>
                <w:b/>
                <w:sz w:val="22"/>
                <w:szCs w:val="22"/>
              </w:rPr>
              <w:t>Kod</w:t>
            </w:r>
          </w:p>
        </w:tc>
      </w:tr>
      <w:tr w:rsidR="009D3814" w:rsidRPr="00FA1BCD" w:rsidTr="009D3814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14" w:rsidRDefault="00096CCF" w:rsidP="009D38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ktyka pedagogiczna do modułu 3</w:t>
            </w:r>
            <w:r w:rsidR="009D38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Default="00096CCF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096CCF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9D381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814" w:rsidRPr="00FA1BCD" w:rsidRDefault="009D3814" w:rsidP="009D381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1BCD">
              <w:rPr>
                <w:rFonts w:asciiTheme="minorHAnsi" w:hAnsi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14" w:rsidRPr="00F1096D" w:rsidRDefault="009D3814" w:rsidP="009D38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3814" w:rsidRDefault="009D3814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p w:rsidR="00DF42AA" w:rsidRDefault="00DF42AA" w:rsidP="00BC5C04">
      <w:pPr>
        <w:spacing w:line="360" w:lineRule="auto"/>
        <w:rPr>
          <w:rFonts w:asciiTheme="minorHAnsi" w:hAnsiTheme="minorHAnsi"/>
          <w:b/>
          <w:i/>
          <w:sz w:val="22"/>
          <w:szCs w:val="22"/>
        </w:rPr>
      </w:pPr>
    </w:p>
    <w:sectPr w:rsidR="00DF42AA" w:rsidSect="0026295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40" w:rsidRDefault="009C7440" w:rsidP="00FA1BCD">
      <w:r>
        <w:separator/>
      </w:r>
    </w:p>
  </w:endnote>
  <w:endnote w:type="continuationSeparator" w:id="1">
    <w:p w:rsidR="009C7440" w:rsidRDefault="009C7440" w:rsidP="00FA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9971"/>
      <w:docPartObj>
        <w:docPartGallery w:val="Page Numbers (Bottom of Page)"/>
        <w:docPartUnique/>
      </w:docPartObj>
    </w:sdtPr>
    <w:sdtContent>
      <w:p w:rsidR="0065137E" w:rsidRDefault="0065137E">
        <w:pPr>
          <w:pStyle w:val="Stopka"/>
          <w:jc w:val="center"/>
        </w:pPr>
        <w:fldSimple w:instr=" PAGE   \* MERGEFORMAT ">
          <w:r w:rsidR="001D493C">
            <w:rPr>
              <w:noProof/>
            </w:rPr>
            <w:t>11</w:t>
          </w:r>
        </w:fldSimple>
      </w:p>
    </w:sdtContent>
  </w:sdt>
  <w:p w:rsidR="0065137E" w:rsidRDefault="006513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40" w:rsidRDefault="009C7440" w:rsidP="00FA1BCD">
      <w:r>
        <w:separator/>
      </w:r>
    </w:p>
  </w:footnote>
  <w:footnote w:type="continuationSeparator" w:id="1">
    <w:p w:rsidR="009C7440" w:rsidRDefault="009C7440" w:rsidP="00FA1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3A5D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64E00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23473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C4C15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06E81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4747E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72032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F1BD6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9F1"/>
    <w:rsid w:val="00002E7C"/>
    <w:rsid w:val="00014525"/>
    <w:rsid w:val="000205C2"/>
    <w:rsid w:val="000871C2"/>
    <w:rsid w:val="00087268"/>
    <w:rsid w:val="000876C4"/>
    <w:rsid w:val="00096CCF"/>
    <w:rsid w:val="000C16AE"/>
    <w:rsid w:val="000C3C45"/>
    <w:rsid w:val="000E44D4"/>
    <w:rsid w:val="000F5B49"/>
    <w:rsid w:val="00113473"/>
    <w:rsid w:val="0011546B"/>
    <w:rsid w:val="0014391F"/>
    <w:rsid w:val="0015495F"/>
    <w:rsid w:val="00172874"/>
    <w:rsid w:val="00174401"/>
    <w:rsid w:val="00180ACE"/>
    <w:rsid w:val="001B18E8"/>
    <w:rsid w:val="001C3325"/>
    <w:rsid w:val="001C336B"/>
    <w:rsid w:val="001D4346"/>
    <w:rsid w:val="001D493C"/>
    <w:rsid w:val="001E6E6F"/>
    <w:rsid w:val="001F0061"/>
    <w:rsid w:val="00202B01"/>
    <w:rsid w:val="00205DB7"/>
    <w:rsid w:val="00211065"/>
    <w:rsid w:val="00217BAC"/>
    <w:rsid w:val="00221A18"/>
    <w:rsid w:val="00234BF7"/>
    <w:rsid w:val="00244453"/>
    <w:rsid w:val="00255BF9"/>
    <w:rsid w:val="0026295C"/>
    <w:rsid w:val="00275CB7"/>
    <w:rsid w:val="00277DCF"/>
    <w:rsid w:val="00290026"/>
    <w:rsid w:val="002F7432"/>
    <w:rsid w:val="0030032C"/>
    <w:rsid w:val="00317030"/>
    <w:rsid w:val="00331979"/>
    <w:rsid w:val="00334CC3"/>
    <w:rsid w:val="00335842"/>
    <w:rsid w:val="00336A80"/>
    <w:rsid w:val="00351972"/>
    <w:rsid w:val="0036175C"/>
    <w:rsid w:val="00382E6E"/>
    <w:rsid w:val="003830FF"/>
    <w:rsid w:val="003A07DD"/>
    <w:rsid w:val="003A0BC6"/>
    <w:rsid w:val="003B40F4"/>
    <w:rsid w:val="003C471D"/>
    <w:rsid w:val="003D05ED"/>
    <w:rsid w:val="003D69F1"/>
    <w:rsid w:val="003F3E60"/>
    <w:rsid w:val="00402E77"/>
    <w:rsid w:val="0040378D"/>
    <w:rsid w:val="00423B9E"/>
    <w:rsid w:val="00430C02"/>
    <w:rsid w:val="00442E48"/>
    <w:rsid w:val="0045091E"/>
    <w:rsid w:val="00451362"/>
    <w:rsid w:val="00464FC3"/>
    <w:rsid w:val="004A4952"/>
    <w:rsid w:val="004B3291"/>
    <w:rsid w:val="004C0826"/>
    <w:rsid w:val="004C6893"/>
    <w:rsid w:val="004D01E9"/>
    <w:rsid w:val="004F7F64"/>
    <w:rsid w:val="00503AC2"/>
    <w:rsid w:val="005178F2"/>
    <w:rsid w:val="00524F99"/>
    <w:rsid w:val="00571AE0"/>
    <w:rsid w:val="00577F89"/>
    <w:rsid w:val="0058126F"/>
    <w:rsid w:val="005A6C5E"/>
    <w:rsid w:val="005B1D79"/>
    <w:rsid w:val="005D42FF"/>
    <w:rsid w:val="005D4E33"/>
    <w:rsid w:val="005D6616"/>
    <w:rsid w:val="005D6CEF"/>
    <w:rsid w:val="005E4D49"/>
    <w:rsid w:val="005F23BB"/>
    <w:rsid w:val="006177C8"/>
    <w:rsid w:val="00640720"/>
    <w:rsid w:val="0065137E"/>
    <w:rsid w:val="006626B2"/>
    <w:rsid w:val="006A31DB"/>
    <w:rsid w:val="006A6B03"/>
    <w:rsid w:val="006B0B8E"/>
    <w:rsid w:val="006C3913"/>
    <w:rsid w:val="006D14E2"/>
    <w:rsid w:val="006D68E9"/>
    <w:rsid w:val="006E1CD4"/>
    <w:rsid w:val="006E4D42"/>
    <w:rsid w:val="006E670C"/>
    <w:rsid w:val="00703619"/>
    <w:rsid w:val="007050A5"/>
    <w:rsid w:val="0071364B"/>
    <w:rsid w:val="007208BE"/>
    <w:rsid w:val="00720B83"/>
    <w:rsid w:val="00725CCD"/>
    <w:rsid w:val="00734A0B"/>
    <w:rsid w:val="00735D4D"/>
    <w:rsid w:val="00737C0D"/>
    <w:rsid w:val="0074061E"/>
    <w:rsid w:val="007406A0"/>
    <w:rsid w:val="00774CDF"/>
    <w:rsid w:val="00787781"/>
    <w:rsid w:val="00793372"/>
    <w:rsid w:val="00795A4C"/>
    <w:rsid w:val="007E3EBD"/>
    <w:rsid w:val="007F32DF"/>
    <w:rsid w:val="008830CB"/>
    <w:rsid w:val="008A140F"/>
    <w:rsid w:val="008A3FFD"/>
    <w:rsid w:val="008B6546"/>
    <w:rsid w:val="008B74D5"/>
    <w:rsid w:val="008C59EC"/>
    <w:rsid w:val="008D7407"/>
    <w:rsid w:val="00961B78"/>
    <w:rsid w:val="009620CE"/>
    <w:rsid w:val="0099709B"/>
    <w:rsid w:val="009A0A31"/>
    <w:rsid w:val="009C7440"/>
    <w:rsid w:val="009D3814"/>
    <w:rsid w:val="009D482A"/>
    <w:rsid w:val="009F6EAA"/>
    <w:rsid w:val="009F7FC0"/>
    <w:rsid w:val="00A006C5"/>
    <w:rsid w:val="00A0584D"/>
    <w:rsid w:val="00A36D50"/>
    <w:rsid w:val="00A4689C"/>
    <w:rsid w:val="00A53BCA"/>
    <w:rsid w:val="00A64854"/>
    <w:rsid w:val="00A738CE"/>
    <w:rsid w:val="00A75E8B"/>
    <w:rsid w:val="00A8484F"/>
    <w:rsid w:val="00A8598C"/>
    <w:rsid w:val="00AC1BCA"/>
    <w:rsid w:val="00AD3431"/>
    <w:rsid w:val="00AF5211"/>
    <w:rsid w:val="00B22F7A"/>
    <w:rsid w:val="00B243FA"/>
    <w:rsid w:val="00B34108"/>
    <w:rsid w:val="00B708C8"/>
    <w:rsid w:val="00B84F90"/>
    <w:rsid w:val="00B90EB1"/>
    <w:rsid w:val="00BB492D"/>
    <w:rsid w:val="00BB5346"/>
    <w:rsid w:val="00BC5C04"/>
    <w:rsid w:val="00BC7FBB"/>
    <w:rsid w:val="00BE082D"/>
    <w:rsid w:val="00BF2A55"/>
    <w:rsid w:val="00C16FE0"/>
    <w:rsid w:val="00C2317B"/>
    <w:rsid w:val="00C51514"/>
    <w:rsid w:val="00C64CBC"/>
    <w:rsid w:val="00C96D5C"/>
    <w:rsid w:val="00CA71A6"/>
    <w:rsid w:val="00CB6136"/>
    <w:rsid w:val="00CD4AC6"/>
    <w:rsid w:val="00D00498"/>
    <w:rsid w:val="00D40A55"/>
    <w:rsid w:val="00D67DC8"/>
    <w:rsid w:val="00D733A8"/>
    <w:rsid w:val="00D870E3"/>
    <w:rsid w:val="00D9239C"/>
    <w:rsid w:val="00D931EE"/>
    <w:rsid w:val="00DC71E2"/>
    <w:rsid w:val="00DE2788"/>
    <w:rsid w:val="00DE6F8C"/>
    <w:rsid w:val="00DF341A"/>
    <w:rsid w:val="00DF42AA"/>
    <w:rsid w:val="00DF5BC0"/>
    <w:rsid w:val="00E339E1"/>
    <w:rsid w:val="00E54E49"/>
    <w:rsid w:val="00E80BB6"/>
    <w:rsid w:val="00E94683"/>
    <w:rsid w:val="00EB4D9A"/>
    <w:rsid w:val="00EC1098"/>
    <w:rsid w:val="00EF3FF3"/>
    <w:rsid w:val="00EF6E04"/>
    <w:rsid w:val="00EF769E"/>
    <w:rsid w:val="00F1096D"/>
    <w:rsid w:val="00F474F1"/>
    <w:rsid w:val="00F55131"/>
    <w:rsid w:val="00F553EF"/>
    <w:rsid w:val="00F60249"/>
    <w:rsid w:val="00F62F49"/>
    <w:rsid w:val="00F819C0"/>
    <w:rsid w:val="00F82FEA"/>
    <w:rsid w:val="00F94549"/>
    <w:rsid w:val="00FA1BCD"/>
    <w:rsid w:val="00FA78F1"/>
    <w:rsid w:val="00FA7C4F"/>
    <w:rsid w:val="00FB3B4E"/>
    <w:rsid w:val="00FC1B74"/>
    <w:rsid w:val="00FE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A1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1B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1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BC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C7C1-3E53-4514-B73A-E5C219E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creator>zuzanna.mika</dc:creator>
  <cp:lastModifiedBy>Admin</cp:lastModifiedBy>
  <cp:revision>7</cp:revision>
  <cp:lastPrinted>2019-12-04T10:28:00Z</cp:lastPrinted>
  <dcterms:created xsi:type="dcterms:W3CDTF">2019-12-05T13:29:00Z</dcterms:created>
  <dcterms:modified xsi:type="dcterms:W3CDTF">2021-03-25T08:18:00Z</dcterms:modified>
</cp:coreProperties>
</file>